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7B029B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28/05/2024</w:t>
      </w:r>
      <w:bookmarkStart w:id="0" w:name="_GoBack"/>
      <w:bookmarkEnd w:id="0"/>
    </w:p>
    <w:p w:rsidR="006156E6" w:rsidRDefault="008D0E0F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673402" w:rsidRDefault="00673402" w:rsidP="006948E0">
      <w:pPr>
        <w:rPr>
          <w:rFonts w:ascii="Ebrima" w:hAnsi="Ebrima" w:cs="Arial"/>
          <w:b/>
          <w:color w:val="000000"/>
          <w:sz w:val="22"/>
          <w:szCs w:val="22"/>
        </w:rPr>
      </w:pPr>
    </w:p>
    <w:p w:rsidR="00673402" w:rsidRDefault="00673402" w:rsidP="0067340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21/2024</w:t>
      </w:r>
      <w:r w:rsidR="001944BB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73402" w:rsidRPr="00CB385B" w:rsidRDefault="00673402" w:rsidP="0067340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73402">
        <w:rPr>
          <w:rFonts w:ascii="Ebrima" w:hAnsi="Ebrima" w:cs="Arial"/>
          <w:color w:val="000000"/>
          <w:sz w:val="22"/>
          <w:szCs w:val="22"/>
        </w:rPr>
        <w:t>ALTERA A REDAÇÃO DA LEI MUNICIPAL Nº 2.624/08 (CÓDIGO DE POSTURAS DO MUNICÍPIO DE NITERÓI) PARA DISPOR ACERCA DO COMÉRCIO DAS PRAIAS DA REGIÃO OCEÂNICA E DÁ OUTRAS PROVIDÊNCIAS.</w:t>
      </w:r>
    </w:p>
    <w:p w:rsidR="00174148" w:rsidRDefault="00673402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F6030B" w:rsidRDefault="00F6030B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6030B" w:rsidRDefault="00F6030B" w:rsidP="00F603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38/2024 </w:t>
      </w:r>
    </w:p>
    <w:p w:rsidR="00F6030B" w:rsidRPr="00806F0E" w:rsidRDefault="00F6030B" w:rsidP="00F6030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6030B">
        <w:rPr>
          <w:rFonts w:ascii="Ebrima" w:hAnsi="Ebrima" w:cs="Arial"/>
          <w:color w:val="000000"/>
          <w:sz w:val="22"/>
          <w:szCs w:val="22"/>
        </w:rPr>
        <w:t>INSTITUI E INCLUI NO CALENDÁRIO OFICIAL DO MUNICÍPIO DE NITERÓI A “SEMANA DA CULTURA SURDA”.</w:t>
      </w:r>
    </w:p>
    <w:p w:rsidR="00F6030B" w:rsidRDefault="00F6030B" w:rsidP="00F6030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E0569C" w:rsidRDefault="00E0569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608CC" w:rsidRDefault="00F608CC" w:rsidP="00F608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73/2024</w:t>
      </w:r>
      <w:r w:rsidR="006156E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608CC" w:rsidRPr="00CB385B" w:rsidRDefault="00F608CC" w:rsidP="00F608C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608CC">
        <w:rPr>
          <w:rFonts w:ascii="Ebrima" w:hAnsi="Ebrima" w:cs="Arial"/>
          <w:color w:val="000000"/>
          <w:sz w:val="22"/>
          <w:szCs w:val="22"/>
        </w:rPr>
        <w:t xml:space="preserve">INSTITUI A POLÍTICA MUNICIPAL DE SANEAMENTO BÁSICO DE NITERÓI, O SISTEMA MUNICIPAL DE SANEAMENTO BÁSICO, ESTABELECE METAS E PRAZOS A SEREM CUMPRIDOS E </w:t>
      </w:r>
      <w:proofErr w:type="gramStart"/>
      <w:r w:rsidRPr="00F608CC">
        <w:rPr>
          <w:rFonts w:ascii="Ebrima" w:hAnsi="Ebrima" w:cs="Arial"/>
          <w:color w:val="000000"/>
          <w:sz w:val="22"/>
          <w:szCs w:val="22"/>
        </w:rPr>
        <w:t>DÁ</w:t>
      </w:r>
      <w:proofErr w:type="gramEnd"/>
      <w:r w:rsidRPr="00F608CC">
        <w:rPr>
          <w:rFonts w:ascii="Ebrima" w:hAnsi="Ebrima" w:cs="Arial"/>
          <w:color w:val="000000"/>
          <w:sz w:val="22"/>
          <w:szCs w:val="22"/>
        </w:rPr>
        <w:t xml:space="preserve"> OUTRAS PROVIDÊNCIAS.</w:t>
      </w:r>
    </w:p>
    <w:p w:rsidR="000E20EA" w:rsidRDefault="00F608CC" w:rsidP="00F608C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05/2024</w:t>
      </w:r>
    </w:p>
    <w:p w:rsidR="00F608CC" w:rsidRDefault="00F608C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608CC" w:rsidRDefault="00F608CC" w:rsidP="00F608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74/2024</w:t>
      </w:r>
      <w:r w:rsidR="006156E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608CC" w:rsidRPr="00CB385B" w:rsidRDefault="00F608CC" w:rsidP="00F608C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608CC">
        <w:rPr>
          <w:rFonts w:ascii="Ebrima" w:hAnsi="Ebrima" w:cs="Arial"/>
          <w:color w:val="000000"/>
          <w:sz w:val="22"/>
          <w:szCs w:val="22"/>
        </w:rPr>
        <w:t>ALTERA A REDAÇÃO DOS ARTIGOS 2º E 8º DA LEI Nº 3.633 DE 15 DE SETEMBRO DE 2021, QUE DISPÕE SOBRE A ESTRUTURA DE GOVERNANÇA DO FUNDO DE EQUALIZAÇÃO DE RECEITAS DO MUNICÍPIO DE NITERÓI (FER).</w:t>
      </w:r>
    </w:p>
    <w:p w:rsidR="00F608CC" w:rsidRDefault="00F608CC" w:rsidP="00F608C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06/2024</w:t>
      </w:r>
    </w:p>
    <w:p w:rsidR="00F608CC" w:rsidRDefault="00F608C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766E9D" w:rsidRDefault="00766E9D" w:rsidP="00766E9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92/2024</w:t>
      </w:r>
      <w:r w:rsidR="006156E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66E9D" w:rsidRPr="00CB385B" w:rsidRDefault="00766E9D" w:rsidP="00766E9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66E9D">
        <w:rPr>
          <w:rFonts w:ascii="Ebrima" w:hAnsi="Ebrima" w:cs="Arial"/>
          <w:color w:val="000000"/>
          <w:sz w:val="22"/>
          <w:szCs w:val="22"/>
        </w:rPr>
        <w:t>DISPÕE SOBRE A APLICAÇÃO, NO ÂMBITO DA ADMINISTRAÇÃO PÚBLICA MUNICIPAL, DA LEI FEDERAL Nº 12.846, DE 1º DE AGOSTO DE 2013, QUE VERSA SOBRE A RESPONSABILIZAÇÃO ADMINISTRATIVA E CIVIL DE PESSOAS JURÍDICAS PELA PRÁTICA DE ATOS CONTRA A ADMINISTRAÇÃO PÚBLICA, NACIONAL OU ESTRANGEIRA, E DÁ OUTRAS PROVIDÊNCIAS.</w:t>
      </w:r>
    </w:p>
    <w:p w:rsidR="00766E9D" w:rsidRDefault="00766E9D" w:rsidP="00766E9D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08/2024</w:t>
      </w:r>
    </w:p>
    <w:p w:rsidR="00766E9D" w:rsidRDefault="00766E9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766E9D" w:rsidRDefault="00766E9D" w:rsidP="00766E9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99/2024</w:t>
      </w:r>
      <w:r w:rsidR="006156E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66E9D" w:rsidRPr="00CB385B" w:rsidRDefault="00766E9D" w:rsidP="00766E9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66E9D">
        <w:rPr>
          <w:rFonts w:ascii="Ebrima" w:hAnsi="Ebrima" w:cs="Arial"/>
          <w:color w:val="000000"/>
          <w:sz w:val="22"/>
          <w:szCs w:val="22"/>
        </w:rPr>
        <w:t>ATUALIZA O VALOR DE JETON DOS MEMBROS DA CAED (COMISSÃO DE ANÁLISE DE EDIFICAÇÕES), COMISSÃO INTEGRANTE DA ESTRUTURA DA SECRETARIA MUNICIPAL DE URBANISMO E MOBILIDADE, CRIADA PELO DECRETO MUNICIPAL 7.538/1997.</w:t>
      </w:r>
    </w:p>
    <w:p w:rsidR="001944BB" w:rsidRDefault="00766E9D" w:rsidP="00766E9D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10/2024</w:t>
      </w:r>
    </w:p>
    <w:p w:rsidR="007B029B" w:rsidRDefault="007B029B" w:rsidP="00766E9D">
      <w:pPr>
        <w:rPr>
          <w:rFonts w:ascii="Ebrima" w:hAnsi="Ebrima" w:cs="Arial"/>
          <w:b/>
          <w:color w:val="000000"/>
          <w:sz w:val="22"/>
          <w:szCs w:val="22"/>
        </w:rPr>
      </w:pPr>
    </w:p>
    <w:p w:rsidR="007B029B" w:rsidRDefault="007B029B" w:rsidP="00766E9D">
      <w:pPr>
        <w:rPr>
          <w:rFonts w:ascii="Ebrima" w:hAnsi="Ebrima" w:cs="Arial"/>
          <w:b/>
          <w:color w:val="000000"/>
          <w:sz w:val="22"/>
          <w:szCs w:val="22"/>
        </w:rPr>
      </w:pPr>
    </w:p>
    <w:p w:rsidR="007B029B" w:rsidRDefault="007B029B" w:rsidP="00766E9D">
      <w:pPr>
        <w:rPr>
          <w:rFonts w:ascii="Ebrima" w:hAnsi="Ebrima" w:cs="Arial"/>
          <w:b/>
          <w:color w:val="000000"/>
          <w:sz w:val="22"/>
          <w:szCs w:val="22"/>
        </w:rPr>
      </w:pPr>
    </w:p>
    <w:p w:rsidR="007B029B" w:rsidRDefault="007B029B" w:rsidP="00766E9D">
      <w:pPr>
        <w:rPr>
          <w:rFonts w:ascii="Ebrima" w:hAnsi="Ebrima" w:cs="Arial"/>
          <w:b/>
          <w:color w:val="000000"/>
          <w:sz w:val="22"/>
          <w:szCs w:val="22"/>
        </w:rPr>
      </w:pPr>
    </w:p>
    <w:p w:rsidR="00766E9D" w:rsidRDefault="00766E9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50A72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428F2" w:rsidRDefault="00B428F2" w:rsidP="00B130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50A72" w:rsidRDefault="00650A72" w:rsidP="00650A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BSTITUTIVO Nº 001/2024 AO PROJETO DE LEI Nº 140/2021 </w:t>
      </w:r>
    </w:p>
    <w:p w:rsidR="00650A72" w:rsidRPr="00CB385B" w:rsidRDefault="00650A72" w:rsidP="00650A7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75F23">
        <w:rPr>
          <w:rFonts w:ascii="Ebrima" w:hAnsi="Ebrima" w:cs="Arial"/>
          <w:color w:val="000000"/>
          <w:sz w:val="22"/>
          <w:szCs w:val="22"/>
        </w:rPr>
        <w:t>DISPÕE SOBRE A OBRIGATORIEDADE DA PREVISÃO DE SOLUÇÃO PARA CARREGAMENTO DE VEÍCULOS ELÉTRICOS EM EDIFÍCIOS (CONDOMÍNIOS) RESIDENCIAIS E COMERCIAIS NO MUNICÍPIO DE NITERÓI E DÁ OUTRAS PROVIDÊNCIAS.</w:t>
      </w:r>
    </w:p>
    <w:p w:rsidR="00650A72" w:rsidRDefault="00650A72" w:rsidP="00650A7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</w:p>
    <w:p w:rsidR="00673402" w:rsidRDefault="00650A72" w:rsidP="00D62105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:rsidR="00DD2295" w:rsidRDefault="00DD2295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DD2295" w:rsidRDefault="00DD2295" w:rsidP="00DD229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7/2024 </w:t>
      </w:r>
    </w:p>
    <w:p w:rsidR="00DD2295" w:rsidRPr="00806F0E" w:rsidRDefault="00DD2295" w:rsidP="00DD229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34217">
        <w:rPr>
          <w:rFonts w:ascii="Ebrima" w:hAnsi="Ebrima" w:cs="Arial"/>
          <w:color w:val="000000"/>
          <w:sz w:val="22"/>
          <w:szCs w:val="22"/>
        </w:rPr>
        <w:t>ALTERA O NOME DA RUA 47, LOTEAMENTO JARDIM FAZENDINHA NO BAIRRO ENGENHO DO MATO, PARA RUA YGOR THIAGO MARINS LIMA E DÁ OUTRAS PROVIDÊNCIAS.</w:t>
      </w:r>
    </w:p>
    <w:p w:rsidR="00DD2295" w:rsidRDefault="00DD2295" w:rsidP="00DD2295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AULO VELASCO</w:t>
      </w:r>
    </w:p>
    <w:p w:rsidR="00DD2295" w:rsidRDefault="00DD2295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B428F2" w:rsidRDefault="00B428F2" w:rsidP="00DB04AC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428F2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9B" w:rsidRDefault="007B029B">
      <w:r>
        <w:separator/>
      </w:r>
    </w:p>
  </w:endnote>
  <w:endnote w:type="continuationSeparator" w:id="0">
    <w:p w:rsidR="007B029B" w:rsidRDefault="007B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9B" w:rsidRDefault="007B029B">
      <w:r>
        <w:separator/>
      </w:r>
    </w:p>
  </w:footnote>
  <w:footnote w:type="continuationSeparator" w:id="0">
    <w:p w:rsidR="007B029B" w:rsidRDefault="007B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9B" w:rsidRDefault="007B02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7B029B" w:rsidRDefault="007B029B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9B" w:rsidRDefault="007B029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29B" w:rsidRPr="00D300CD" w:rsidRDefault="007B029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7B029B" w:rsidRPr="00D300CD" w:rsidRDefault="007B029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20EA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414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44B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57E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237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645D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6CBA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9A4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0B32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56E6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04EC"/>
    <w:rsid w:val="00641CAA"/>
    <w:rsid w:val="006442B4"/>
    <w:rsid w:val="006448F9"/>
    <w:rsid w:val="00645A24"/>
    <w:rsid w:val="006462A8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737"/>
    <w:rsid w:val="00671EC0"/>
    <w:rsid w:val="00671EC6"/>
    <w:rsid w:val="00673402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66E9D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29B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6F0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324C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6BA3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4217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5CE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105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2295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569C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30B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156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BAB4-7EF1-4664-B75B-C570F208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5-27T19:30:00Z</cp:lastPrinted>
  <dcterms:created xsi:type="dcterms:W3CDTF">2024-05-27T19:31:00Z</dcterms:created>
  <dcterms:modified xsi:type="dcterms:W3CDTF">2024-05-27T19:31:00Z</dcterms:modified>
</cp:coreProperties>
</file>